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97" w:rsidRDefault="005D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 w:rsidP="0063127D">
      <w:pPr>
        <w:tabs>
          <w:tab w:val="left" w:pos="74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TIMIȘ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UNA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 LOCAL</w:t>
      </w: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OTĂRÂRE </w:t>
      </w:r>
    </w:p>
    <w:p w:rsidR="006F39C9" w:rsidRDefault="00853682" w:rsidP="00960527">
      <w:pPr>
        <w:spacing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vind </w:t>
      </w:r>
      <w:r w:rsidR="00A60DB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validarea  inventarului terenurilor 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A60DB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e fac parte din domeniul privat al comunei Criciova  disponibile a  fi  atribuite tinerilor in baza  LEGII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15/2003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60527" w:rsidRPr="0096052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C63C1" w:rsidRDefault="00853682" w:rsidP="00407D1F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Având în vedere</w:t>
      </w:r>
      <w:r w:rsidR="00FC63C1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960527" w:rsidRPr="00A60DB6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atul </w:t>
      </w:r>
      <w:r w:rsidR="00006DFE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care se</w:t>
      </w:r>
      <w:r w:rsidR="00FC63C1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pune  </w:t>
      </w:r>
      <w:r w:rsidR="00A60DB6"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alidarea  inventarului terenurilor   ce fac parte din domeniul privat al comunei Criciova  disponibile a  fi  atribuite tinerilor in baza  LEGII 15/2003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</w:p>
    <w:p w:rsidR="00A60DB6" w:rsidRPr="00A60DB6" w:rsidRDefault="00A60DB6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6F39C9" w:rsidRPr="00A60DB6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:</w:t>
      </w:r>
    </w:p>
    <w:p w:rsidR="006F39C9" w:rsidRP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rt1 a</w:t>
      </w:r>
      <w:r w:rsidR="00FF6F5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n3 si art 3 alin 2 din LEGE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5/2003 privind  sprijinul acordat  tinerilor pentru construirea  unei locuinte </w:t>
      </w:r>
    </w:p>
    <w:p w:rsid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 4 din Legea 213/1998  privind proprietatea publica  si regimul juridic al acesteia </w:t>
      </w:r>
    </w:p>
    <w:p w:rsidR="00A60DB6" w:rsidRPr="00A60DB6" w:rsidRDefault="00A60DB6" w:rsidP="00A60DB6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hAnsi="Times New Roman"/>
          <w:sz w:val="24"/>
          <w:szCs w:val="24"/>
        </w:rPr>
        <w:t xml:space="preserve">Art 2  din HG 896/2003 , hotarare de aprobare a  normelor metodologice de aplicare a </w:t>
      </w:r>
      <w:r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LEGII 15/2003 </w:t>
      </w: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</w:p>
    <w:p w:rsidR="00FF6F5D" w:rsidRDefault="00853682" w:rsidP="00FF6F5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FF6F5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art.129 alin 1, art 129 alin 7 lit k, ar 139 alin 1 , art 196 alin 1 lit b </w:t>
      </w:r>
      <w:r w:rsidR="00FF6F5D">
        <w:t>din OUG57/2019 privind Codul adminstrativ</w:t>
      </w:r>
      <w:r w:rsidR="00FF6F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</w:t>
      </w:r>
    </w:p>
    <w:p w:rsidR="00960527" w:rsidRPr="00FF6F5D" w:rsidRDefault="00FF6F5D" w:rsidP="00FF6F5D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F6F5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</w:t>
      </w:r>
      <w:r w:rsidR="00853682" w:rsidRPr="00FF6F5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ĂȘTE</w:t>
      </w:r>
    </w:p>
    <w:p w:rsidR="006F39C9" w:rsidRPr="00A60DB6" w:rsidRDefault="00853682" w:rsidP="00960527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Art.1 </w:t>
      </w:r>
      <w:r w:rsidR="00407D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07D1F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="00A60DB6"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alideaza  inventarului terenurilor   ce fac parte din domeniul privat al comunei Criciova  disponibile a  fi  atribuite tinerilor in baza  LEGII 15/2003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 sprijinul acordat  tinerilor pentru construirea  unei locuinte </w:t>
      </w:r>
      <w:r w:rsidR="00960527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anexei nr 1 la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arare.</w:t>
      </w:r>
    </w:p>
    <w:p w:rsidR="006F39C9" w:rsidRDefault="00853682" w:rsidP="00407D1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>Art.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ărâre se comunică: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 Instituției Prefectului – Județul Timiș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primarului comunei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se face public ă prin afișare și publicare pe pagina </w:t>
      </w:r>
      <w:r w:rsidR="00E91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internet </w:t>
      </w: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9C9" w:rsidRDefault="00853682" w:rsidP="0063127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F41DD6">
        <w:rPr>
          <w:rFonts w:ascii="Times New Roman" w:hAnsi="Times New Roman"/>
          <w:sz w:val="24"/>
          <w:szCs w:val="24"/>
        </w:rPr>
        <w:t xml:space="preserve">PRESEDINTE DE SEDINTA </w:t>
      </w:r>
    </w:p>
    <w:p w:rsidR="0063127D" w:rsidRDefault="00FF6F5D" w:rsidP="006312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IRLAD IOANA CRINA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F41D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F41D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C831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VIZAT PT LEGALITATE </w:t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</w:t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                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:rsidR="00960527" w:rsidRDefault="00F4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:rsidR="00F41DD6" w:rsidRDefault="00F4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A6372" w:rsidRDefault="00DA6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060D" w:rsidRDefault="00F4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 </w:t>
      </w:r>
      <w:r w:rsidR="00FF6F5D">
        <w:rPr>
          <w:rFonts w:ascii="Times New Roman" w:eastAsia="Times New Roman" w:hAnsi="Times New Roman" w:cs="Times New Roman"/>
          <w:sz w:val="24"/>
          <w:szCs w:val="24"/>
          <w:lang w:eastAsia="ro-RO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_/</w:t>
      </w:r>
      <w:r w:rsidR="00C831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72C2F">
        <w:rPr>
          <w:rFonts w:ascii="Times New Roman" w:eastAsia="Times New Roman" w:hAnsi="Times New Roman" w:cs="Times New Roman"/>
          <w:sz w:val="24"/>
          <w:szCs w:val="24"/>
          <w:lang w:eastAsia="ro-RO"/>
        </w:rPr>
        <w:t>26.07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19</w:t>
      </w:r>
    </w:p>
    <w:sectPr w:rsidR="006E060D" w:rsidSect="00407D1F">
      <w:pgSz w:w="11906" w:h="16838"/>
      <w:pgMar w:top="794" w:right="851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D42"/>
    <w:multiLevelType w:val="multilevel"/>
    <w:tmpl w:val="7E0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E2D94"/>
    <w:multiLevelType w:val="multilevel"/>
    <w:tmpl w:val="A7D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D3123A8"/>
    <w:multiLevelType w:val="multilevel"/>
    <w:tmpl w:val="4B80F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7CC"/>
    <w:multiLevelType w:val="multilevel"/>
    <w:tmpl w:val="F78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E5E01"/>
    <w:multiLevelType w:val="hybridMultilevel"/>
    <w:tmpl w:val="E1923D30"/>
    <w:lvl w:ilvl="0" w:tplc="181894D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9300251"/>
    <w:multiLevelType w:val="multilevel"/>
    <w:tmpl w:val="2FE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AB8265D"/>
    <w:multiLevelType w:val="multilevel"/>
    <w:tmpl w:val="E8162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70C6A"/>
    <w:multiLevelType w:val="hybridMultilevel"/>
    <w:tmpl w:val="79F8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E3E"/>
    <w:multiLevelType w:val="multilevel"/>
    <w:tmpl w:val="7AB29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9C9"/>
    <w:rsid w:val="00006DFE"/>
    <w:rsid w:val="00016CC6"/>
    <w:rsid w:val="0003529B"/>
    <w:rsid w:val="000B54E9"/>
    <w:rsid w:val="001C44E5"/>
    <w:rsid w:val="002624B4"/>
    <w:rsid w:val="00407D1F"/>
    <w:rsid w:val="004739B0"/>
    <w:rsid w:val="004A7FB4"/>
    <w:rsid w:val="00501729"/>
    <w:rsid w:val="0054326A"/>
    <w:rsid w:val="00587B6D"/>
    <w:rsid w:val="005C6991"/>
    <w:rsid w:val="005D6497"/>
    <w:rsid w:val="0063127D"/>
    <w:rsid w:val="00676482"/>
    <w:rsid w:val="006A784E"/>
    <w:rsid w:val="006E060D"/>
    <w:rsid w:val="006F39C9"/>
    <w:rsid w:val="008122A0"/>
    <w:rsid w:val="00853682"/>
    <w:rsid w:val="008C0791"/>
    <w:rsid w:val="00960527"/>
    <w:rsid w:val="009B05A7"/>
    <w:rsid w:val="00A60DB6"/>
    <w:rsid w:val="00B931D6"/>
    <w:rsid w:val="00C83171"/>
    <w:rsid w:val="00DA043D"/>
    <w:rsid w:val="00DA6372"/>
    <w:rsid w:val="00DB7B3D"/>
    <w:rsid w:val="00E544CE"/>
    <w:rsid w:val="00E72C2F"/>
    <w:rsid w:val="00E91479"/>
    <w:rsid w:val="00E93B29"/>
    <w:rsid w:val="00F128F7"/>
    <w:rsid w:val="00F32033"/>
    <w:rsid w:val="00F34BB5"/>
    <w:rsid w:val="00F41DD6"/>
    <w:rsid w:val="00F7028C"/>
    <w:rsid w:val="00F91052"/>
    <w:rsid w:val="00FC63C1"/>
    <w:rsid w:val="00FE0806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4E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C36B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36B0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C36B03"/>
    <w:rPr>
      <w:b/>
      <w:bCs/>
    </w:rPr>
  </w:style>
  <w:style w:type="character" w:styleId="Emphasis">
    <w:name w:val="Emphasis"/>
    <w:basedOn w:val="DefaultParagraphFont"/>
    <w:uiPriority w:val="20"/>
    <w:qFormat/>
    <w:rsid w:val="00C36B03"/>
    <w:rPr>
      <w:i/>
      <w:iCs/>
    </w:rPr>
  </w:style>
  <w:style w:type="character" w:customStyle="1" w:styleId="ListLabel1">
    <w:name w:val="ListLabel 1"/>
    <w:qFormat/>
    <w:rsid w:val="006A784E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6A784E"/>
    <w:rPr>
      <w:sz w:val="20"/>
    </w:rPr>
  </w:style>
  <w:style w:type="character" w:customStyle="1" w:styleId="ListLabel3">
    <w:name w:val="ListLabel 3"/>
    <w:qFormat/>
    <w:rsid w:val="006A784E"/>
    <w:rPr>
      <w:sz w:val="20"/>
    </w:rPr>
  </w:style>
  <w:style w:type="character" w:customStyle="1" w:styleId="ListLabel4">
    <w:name w:val="ListLabel 4"/>
    <w:qFormat/>
    <w:rsid w:val="006A784E"/>
    <w:rPr>
      <w:sz w:val="20"/>
    </w:rPr>
  </w:style>
  <w:style w:type="character" w:customStyle="1" w:styleId="ListLabel5">
    <w:name w:val="ListLabel 5"/>
    <w:qFormat/>
    <w:rsid w:val="006A784E"/>
    <w:rPr>
      <w:sz w:val="20"/>
    </w:rPr>
  </w:style>
  <w:style w:type="character" w:customStyle="1" w:styleId="ListLabel6">
    <w:name w:val="ListLabel 6"/>
    <w:qFormat/>
    <w:rsid w:val="006A784E"/>
    <w:rPr>
      <w:sz w:val="20"/>
    </w:rPr>
  </w:style>
  <w:style w:type="character" w:customStyle="1" w:styleId="ListLabel7">
    <w:name w:val="ListLabel 7"/>
    <w:qFormat/>
    <w:rsid w:val="006A784E"/>
    <w:rPr>
      <w:sz w:val="20"/>
    </w:rPr>
  </w:style>
  <w:style w:type="character" w:customStyle="1" w:styleId="ListLabel8">
    <w:name w:val="ListLabel 8"/>
    <w:qFormat/>
    <w:rsid w:val="006A784E"/>
    <w:rPr>
      <w:sz w:val="20"/>
    </w:rPr>
  </w:style>
  <w:style w:type="character" w:customStyle="1" w:styleId="ListLabel9">
    <w:name w:val="ListLabel 9"/>
    <w:qFormat/>
    <w:rsid w:val="006A784E"/>
    <w:rPr>
      <w:sz w:val="20"/>
    </w:rPr>
  </w:style>
  <w:style w:type="character" w:customStyle="1" w:styleId="ListLabel10">
    <w:name w:val="ListLabel 10"/>
    <w:qFormat/>
    <w:rsid w:val="006A784E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6A784E"/>
    <w:rPr>
      <w:sz w:val="20"/>
    </w:rPr>
  </w:style>
  <w:style w:type="character" w:customStyle="1" w:styleId="ListLabel12">
    <w:name w:val="ListLabel 12"/>
    <w:qFormat/>
    <w:rsid w:val="006A784E"/>
    <w:rPr>
      <w:sz w:val="20"/>
    </w:rPr>
  </w:style>
  <w:style w:type="character" w:customStyle="1" w:styleId="ListLabel13">
    <w:name w:val="ListLabel 13"/>
    <w:qFormat/>
    <w:rsid w:val="006A784E"/>
    <w:rPr>
      <w:sz w:val="20"/>
    </w:rPr>
  </w:style>
  <w:style w:type="character" w:customStyle="1" w:styleId="ListLabel14">
    <w:name w:val="ListLabel 14"/>
    <w:qFormat/>
    <w:rsid w:val="006A784E"/>
    <w:rPr>
      <w:sz w:val="20"/>
    </w:rPr>
  </w:style>
  <w:style w:type="character" w:customStyle="1" w:styleId="ListLabel15">
    <w:name w:val="ListLabel 15"/>
    <w:qFormat/>
    <w:rsid w:val="006A784E"/>
    <w:rPr>
      <w:sz w:val="20"/>
    </w:rPr>
  </w:style>
  <w:style w:type="character" w:customStyle="1" w:styleId="ListLabel16">
    <w:name w:val="ListLabel 16"/>
    <w:qFormat/>
    <w:rsid w:val="006A784E"/>
    <w:rPr>
      <w:sz w:val="20"/>
    </w:rPr>
  </w:style>
  <w:style w:type="character" w:customStyle="1" w:styleId="ListLabel17">
    <w:name w:val="ListLabel 17"/>
    <w:qFormat/>
    <w:rsid w:val="006A784E"/>
    <w:rPr>
      <w:sz w:val="20"/>
    </w:rPr>
  </w:style>
  <w:style w:type="character" w:customStyle="1" w:styleId="ListLabel18">
    <w:name w:val="ListLabel 18"/>
    <w:qFormat/>
    <w:rsid w:val="006A784E"/>
    <w:rPr>
      <w:sz w:val="20"/>
    </w:rPr>
  </w:style>
  <w:style w:type="character" w:customStyle="1" w:styleId="ListLabel19">
    <w:name w:val="ListLabel 19"/>
    <w:qFormat/>
    <w:rsid w:val="006A784E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6A784E"/>
    <w:rPr>
      <w:rFonts w:cs="Courier New"/>
      <w:sz w:val="20"/>
    </w:rPr>
  </w:style>
  <w:style w:type="character" w:customStyle="1" w:styleId="ListLabel21">
    <w:name w:val="ListLabel 21"/>
    <w:qFormat/>
    <w:rsid w:val="006A784E"/>
    <w:rPr>
      <w:rFonts w:cs="Wingdings"/>
      <w:sz w:val="20"/>
    </w:rPr>
  </w:style>
  <w:style w:type="character" w:customStyle="1" w:styleId="ListLabel22">
    <w:name w:val="ListLabel 22"/>
    <w:qFormat/>
    <w:rsid w:val="006A784E"/>
    <w:rPr>
      <w:rFonts w:cs="Wingdings"/>
      <w:sz w:val="20"/>
    </w:rPr>
  </w:style>
  <w:style w:type="character" w:customStyle="1" w:styleId="ListLabel23">
    <w:name w:val="ListLabel 23"/>
    <w:qFormat/>
    <w:rsid w:val="006A784E"/>
    <w:rPr>
      <w:rFonts w:cs="Wingdings"/>
      <w:sz w:val="20"/>
    </w:rPr>
  </w:style>
  <w:style w:type="character" w:customStyle="1" w:styleId="ListLabel24">
    <w:name w:val="ListLabel 24"/>
    <w:qFormat/>
    <w:rsid w:val="006A784E"/>
    <w:rPr>
      <w:rFonts w:cs="Wingdings"/>
      <w:sz w:val="20"/>
    </w:rPr>
  </w:style>
  <w:style w:type="character" w:customStyle="1" w:styleId="ListLabel25">
    <w:name w:val="ListLabel 25"/>
    <w:qFormat/>
    <w:rsid w:val="006A784E"/>
    <w:rPr>
      <w:rFonts w:cs="Wingdings"/>
      <w:sz w:val="20"/>
    </w:rPr>
  </w:style>
  <w:style w:type="character" w:customStyle="1" w:styleId="ListLabel26">
    <w:name w:val="ListLabel 26"/>
    <w:qFormat/>
    <w:rsid w:val="006A784E"/>
    <w:rPr>
      <w:rFonts w:cs="Wingdings"/>
      <w:sz w:val="20"/>
    </w:rPr>
  </w:style>
  <w:style w:type="character" w:customStyle="1" w:styleId="ListLabel27">
    <w:name w:val="ListLabel 27"/>
    <w:qFormat/>
    <w:rsid w:val="006A784E"/>
    <w:rPr>
      <w:rFonts w:cs="Wingdings"/>
      <w:sz w:val="20"/>
    </w:rPr>
  </w:style>
  <w:style w:type="character" w:customStyle="1" w:styleId="ListLabel28">
    <w:name w:val="ListLabel 28"/>
    <w:qFormat/>
    <w:rsid w:val="006A784E"/>
    <w:rPr>
      <w:rFonts w:cs="Symbol"/>
      <w:b w:val="0"/>
      <w:sz w:val="24"/>
    </w:rPr>
  </w:style>
  <w:style w:type="character" w:customStyle="1" w:styleId="ListLabel29">
    <w:name w:val="ListLabel 29"/>
    <w:qFormat/>
    <w:rsid w:val="006A784E"/>
    <w:rPr>
      <w:rFonts w:cs="Courier New"/>
      <w:sz w:val="20"/>
    </w:rPr>
  </w:style>
  <w:style w:type="character" w:customStyle="1" w:styleId="ListLabel30">
    <w:name w:val="ListLabel 30"/>
    <w:qFormat/>
    <w:rsid w:val="006A784E"/>
    <w:rPr>
      <w:rFonts w:cs="Wingdings"/>
      <w:sz w:val="20"/>
    </w:rPr>
  </w:style>
  <w:style w:type="character" w:customStyle="1" w:styleId="ListLabel31">
    <w:name w:val="ListLabel 31"/>
    <w:qFormat/>
    <w:rsid w:val="006A784E"/>
    <w:rPr>
      <w:rFonts w:cs="Wingdings"/>
      <w:sz w:val="20"/>
    </w:rPr>
  </w:style>
  <w:style w:type="character" w:customStyle="1" w:styleId="ListLabel32">
    <w:name w:val="ListLabel 32"/>
    <w:qFormat/>
    <w:rsid w:val="006A784E"/>
    <w:rPr>
      <w:rFonts w:cs="Wingdings"/>
      <w:sz w:val="20"/>
    </w:rPr>
  </w:style>
  <w:style w:type="character" w:customStyle="1" w:styleId="ListLabel33">
    <w:name w:val="ListLabel 33"/>
    <w:qFormat/>
    <w:rsid w:val="006A784E"/>
    <w:rPr>
      <w:rFonts w:cs="Wingdings"/>
      <w:sz w:val="20"/>
    </w:rPr>
  </w:style>
  <w:style w:type="character" w:customStyle="1" w:styleId="ListLabel34">
    <w:name w:val="ListLabel 34"/>
    <w:qFormat/>
    <w:rsid w:val="006A784E"/>
    <w:rPr>
      <w:rFonts w:cs="Wingdings"/>
      <w:sz w:val="20"/>
    </w:rPr>
  </w:style>
  <w:style w:type="character" w:customStyle="1" w:styleId="ListLabel35">
    <w:name w:val="ListLabel 35"/>
    <w:qFormat/>
    <w:rsid w:val="006A784E"/>
    <w:rPr>
      <w:rFonts w:cs="Wingdings"/>
      <w:sz w:val="20"/>
    </w:rPr>
  </w:style>
  <w:style w:type="character" w:customStyle="1" w:styleId="ListLabel36">
    <w:name w:val="ListLabel 36"/>
    <w:qFormat/>
    <w:rsid w:val="006A784E"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rsid w:val="006A7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A784E"/>
    <w:pPr>
      <w:spacing w:after="140" w:line="288" w:lineRule="auto"/>
    </w:pPr>
  </w:style>
  <w:style w:type="paragraph" w:styleId="List">
    <w:name w:val="List"/>
    <w:basedOn w:val="BodyText"/>
    <w:rsid w:val="006A784E"/>
    <w:rPr>
      <w:rFonts w:cs="Mangal"/>
    </w:rPr>
  </w:style>
  <w:style w:type="paragraph" w:styleId="Caption">
    <w:name w:val="caption"/>
    <w:basedOn w:val="Normal"/>
    <w:qFormat/>
    <w:rsid w:val="006A7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784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36B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C63C1"/>
    <w:pPr>
      <w:ind w:left="720"/>
      <w:contextualSpacing/>
    </w:pPr>
  </w:style>
  <w:style w:type="table" w:styleId="TableGrid">
    <w:name w:val="Table Grid"/>
    <w:basedOn w:val="TableNormal"/>
    <w:uiPriority w:val="39"/>
    <w:rsid w:val="00543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7D4C-429E-4A53-AA11-4C777E46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Ionela</cp:lastModifiedBy>
  <cp:revision>8</cp:revision>
  <cp:lastPrinted>2019-07-30T11:28:00Z</cp:lastPrinted>
  <dcterms:created xsi:type="dcterms:W3CDTF">2019-06-17T14:40:00Z</dcterms:created>
  <dcterms:modified xsi:type="dcterms:W3CDTF">2019-07-30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